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A08D7" w14:textId="1DFDA3D3" w:rsidR="003C7519" w:rsidRPr="00C773A7" w:rsidRDefault="009A15D4" w:rsidP="00492D62">
      <w:pPr>
        <w:pStyle w:val="Header"/>
        <w:ind w:left="180" w:right="-450"/>
        <w:rPr>
          <w:rFonts w:ascii="Arial" w:hAnsi="Arial" w:cs="Arial"/>
          <w:b/>
          <w:color w:val="1F3864" w:themeColor="accent1" w:themeShade="80"/>
          <w:sz w:val="36"/>
          <w:szCs w:val="36"/>
        </w:rPr>
      </w:pPr>
      <w:r w:rsidRPr="009A15D4">
        <w:rPr>
          <w:rFonts w:ascii="Century Gothic" w:hAnsi="Century Gothic"/>
          <w:b/>
          <w:color w:val="808080" w:themeColor="background1" w:themeShade="80"/>
          <w:sz w:val="40"/>
        </w:rPr>
        <w:drawing>
          <wp:anchor distT="0" distB="0" distL="114300" distR="114300" simplePos="0" relativeHeight="251658240" behindDoc="0" locked="0" layoutInCell="1" allowOverlap="1" wp14:anchorId="4C335D49" wp14:editId="484949D4">
            <wp:simplePos x="0" y="0"/>
            <wp:positionH relativeFrom="column">
              <wp:posOffset>7279640</wp:posOffset>
            </wp:positionH>
            <wp:positionV relativeFrom="paragraph">
              <wp:posOffset>-95250</wp:posOffset>
            </wp:positionV>
            <wp:extent cx="2413000" cy="389500"/>
            <wp:effectExtent l="0" t="0" r="0" b="4445"/>
            <wp:wrapNone/>
            <wp:docPr id="1655222916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22916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38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921">
        <w:rPr>
          <w:rFonts w:ascii="Century Gothic" w:hAnsi="Century Gothic"/>
          <w:b/>
          <w:color w:val="808080" w:themeColor="background1" w:themeShade="80"/>
          <w:sz w:val="40"/>
        </w:rPr>
        <w:t xml:space="preserve"> FORMULARIO DE SEGUIMIENTO DE ÓRDENES DE </w:t>
      </w:r>
      <w:r w:rsidR="00337879">
        <w:rPr>
          <w:rFonts w:ascii="Century Gothic" w:hAnsi="Century Gothic"/>
          <w:b/>
          <w:color w:val="808080" w:themeColor="background1" w:themeShade="80"/>
          <w:sz w:val="40"/>
          <w:szCs w:val="40"/>
        </w:rPr>
        <w:br/>
      </w:r>
      <w:r w:rsidR="000F1921">
        <w:rPr>
          <w:rFonts w:ascii="Century Gothic" w:hAnsi="Century Gothic"/>
          <w:b/>
          <w:color w:val="808080" w:themeColor="background1" w:themeShade="80"/>
          <w:sz w:val="40"/>
        </w:rPr>
        <w:t xml:space="preserve"> TRABAJO DE CONSTRUCCIÓN</w:t>
      </w:r>
      <w:r w:rsidR="000F1921">
        <w:rPr>
          <w:rFonts w:ascii="Arial" w:hAnsi="Arial"/>
          <w:b/>
          <w:color w:val="1F3864" w:themeColor="accent1" w:themeShade="80"/>
          <w:sz w:val="36"/>
        </w:rPr>
        <w:t xml:space="preserve"> </w:t>
      </w:r>
    </w:p>
    <w:p w14:paraId="1F91DF92" w14:textId="77777777" w:rsidR="00C85885" w:rsidRPr="00BC404B" w:rsidRDefault="00C85885" w:rsidP="002A3CCC">
      <w:pPr>
        <w:pStyle w:val="Header"/>
        <w:rPr>
          <w:rFonts w:ascii="Arial" w:hAnsi="Arial" w:cs="Arial"/>
          <w:b/>
          <w:color w:val="1F4E79" w:themeColor="accent5" w:themeShade="80"/>
          <w:sz w:val="21"/>
          <w:szCs w:val="36"/>
        </w:rPr>
      </w:pPr>
    </w:p>
    <w:tbl>
      <w:tblPr>
        <w:tblW w:w="1539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4149"/>
        <w:gridCol w:w="11241"/>
      </w:tblGrid>
      <w:tr w:rsidR="00492D62" w:rsidRPr="00881037" w14:paraId="50D3E5F4" w14:textId="77777777" w:rsidTr="005E1834">
        <w:trPr>
          <w:trHeight w:val="165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AB81C" w14:textId="77777777" w:rsidR="00881037" w:rsidRPr="00881037" w:rsidRDefault="00881037" w:rsidP="00492D62">
            <w:pPr>
              <w:ind w:left="440" w:right="-2660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Nombre de la empresa</w:t>
            </w:r>
          </w:p>
        </w:tc>
        <w:tc>
          <w:tcPr>
            <w:tcW w:w="112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5DC5D" w14:textId="77777777" w:rsidR="00881037" w:rsidRPr="00881037" w:rsidRDefault="002A00D6" w:rsidP="00492D62">
            <w:pPr>
              <w:ind w:right="149"/>
              <w:jc w:val="right"/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  <w:r>
              <w:rPr>
                <w:rFonts w:ascii="Century Gothic" w:hAnsi="Century Gothic"/>
                <w:color w:val="7F7F7F"/>
                <w:sz w:val="72"/>
              </w:rPr>
              <w:t xml:space="preserve">    SU LOGOTIPO</w:t>
            </w:r>
          </w:p>
        </w:tc>
      </w:tr>
      <w:tr w:rsidR="00492D62" w:rsidRPr="00881037" w14:paraId="525ADA82" w14:textId="77777777" w:rsidTr="005E1834">
        <w:trPr>
          <w:trHeight w:val="255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9961" w14:textId="77777777" w:rsidR="00881037" w:rsidRPr="00881037" w:rsidRDefault="00881037" w:rsidP="00492D62">
            <w:pPr>
              <w:ind w:left="440" w:right="-266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rección de la empresa 123</w:t>
            </w:r>
          </w:p>
        </w:tc>
        <w:tc>
          <w:tcPr>
            <w:tcW w:w="11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E12FB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492D62" w:rsidRPr="00881037" w14:paraId="0B79E880" w14:textId="77777777" w:rsidTr="005E1834">
        <w:trPr>
          <w:trHeight w:val="99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9754" w14:textId="77777777" w:rsidR="00881037" w:rsidRPr="00881037" w:rsidRDefault="00881037" w:rsidP="00492D62">
            <w:pPr>
              <w:ind w:left="440" w:right="-266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uarto piso, Suite 412</w:t>
            </w:r>
          </w:p>
        </w:tc>
        <w:tc>
          <w:tcPr>
            <w:tcW w:w="11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32CC9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492D62" w:rsidRPr="00881037" w14:paraId="16702EE1" w14:textId="77777777" w:rsidTr="005E1834">
        <w:trPr>
          <w:trHeight w:val="255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39EF" w14:textId="77777777" w:rsidR="00881037" w:rsidRPr="00881037" w:rsidRDefault="00881037" w:rsidP="00492D62">
            <w:pPr>
              <w:ind w:left="440" w:right="-266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mpany City, NY 11101</w:t>
            </w:r>
          </w:p>
        </w:tc>
        <w:tc>
          <w:tcPr>
            <w:tcW w:w="11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071F2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492D62" w:rsidRPr="00881037" w14:paraId="663D1485" w14:textId="77777777" w:rsidTr="005E1834">
        <w:trPr>
          <w:trHeight w:val="64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18AC" w14:textId="77777777" w:rsidR="00881037" w:rsidRPr="00881037" w:rsidRDefault="00881037" w:rsidP="00492D62">
            <w:pPr>
              <w:ind w:left="440" w:right="-266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321-654-9870</w:t>
            </w:r>
          </w:p>
        </w:tc>
        <w:tc>
          <w:tcPr>
            <w:tcW w:w="11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65B66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492D62" w:rsidRPr="00881037" w14:paraId="26B6DEC3" w14:textId="77777777" w:rsidTr="005E1834">
        <w:trPr>
          <w:trHeight w:val="205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228F" w14:textId="77777777" w:rsidR="00881037" w:rsidRDefault="00980929" w:rsidP="00492D62">
            <w:pPr>
              <w:ind w:left="440" w:right="-266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rección de correo electrónico</w:t>
            </w:r>
          </w:p>
          <w:p w14:paraId="20BFA589" w14:textId="77777777" w:rsidR="002A00D6" w:rsidRPr="002772F2" w:rsidRDefault="002A00D6" w:rsidP="00492D62">
            <w:pPr>
              <w:ind w:left="440" w:right="-2660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</w:p>
          <w:p w14:paraId="733E4D96" w14:textId="77777777" w:rsidR="00337879" w:rsidRPr="00881037" w:rsidRDefault="00337879" w:rsidP="00492D62">
            <w:pPr>
              <w:ind w:left="440" w:right="-266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36502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</w:tbl>
    <w:p w14:paraId="508C9AEF" w14:textId="77777777" w:rsidR="00221E7B" w:rsidRDefault="00221E7B" w:rsidP="00122EFB">
      <w:pPr>
        <w:outlineLvl w:val="0"/>
        <w:rPr>
          <w:rFonts w:ascii="Arial" w:hAnsi="Arial" w:cs="Arial"/>
          <w:b/>
          <w:color w:val="2E74B5" w:themeColor="accent5" w:themeShade="BF"/>
          <w:sz w:val="20"/>
          <w:szCs w:val="20"/>
        </w:rPr>
      </w:pPr>
    </w:p>
    <w:tbl>
      <w:tblPr>
        <w:tblW w:w="14920" w:type="dxa"/>
        <w:tblInd w:w="270" w:type="dxa"/>
        <w:tblLook w:val="04A0" w:firstRow="1" w:lastRow="0" w:firstColumn="1" w:lastColumn="0" w:noHBand="0" w:noVBand="1"/>
      </w:tblPr>
      <w:tblGrid>
        <w:gridCol w:w="1068"/>
        <w:gridCol w:w="2059"/>
        <w:gridCol w:w="1417"/>
        <w:gridCol w:w="1415"/>
        <w:gridCol w:w="1143"/>
        <w:gridCol w:w="1141"/>
        <w:gridCol w:w="1406"/>
        <w:gridCol w:w="1988"/>
        <w:gridCol w:w="1134"/>
        <w:gridCol w:w="2149"/>
      </w:tblGrid>
      <w:tr w:rsidR="00492D62" w:rsidRPr="00492D62" w14:paraId="4BC37673" w14:textId="77777777" w:rsidTr="002772F2">
        <w:trPr>
          <w:trHeight w:val="301"/>
        </w:trPr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222A35" w:fill="222A35"/>
            <w:vAlign w:val="center"/>
            <w:hideMark/>
          </w:tcPr>
          <w:p w14:paraId="3D20903A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D DE PEDIDO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222A35" w:fill="222A35"/>
            <w:vAlign w:val="center"/>
            <w:hideMark/>
          </w:tcPr>
          <w:p w14:paraId="2549CCE6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ESCRIPCIÓ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222A35" w:fill="222A35"/>
            <w:vAlign w:val="center"/>
            <w:hideMark/>
          </w:tcPr>
          <w:p w14:paraId="1B466681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OLICITADO POR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222A35" w:fill="222A35"/>
            <w:vAlign w:val="center"/>
            <w:hideMark/>
          </w:tcPr>
          <w:p w14:paraId="76D71942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ASIGNADO A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222A35" w:fill="222A35"/>
            <w:vAlign w:val="center"/>
            <w:hideMark/>
          </w:tcPr>
          <w:p w14:paraId="34F0F43C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RIORIDAD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1AD673FF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FECHA DE INICIO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302CBB14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FECHA DE VENCIMIENTO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44546A" w:fill="44546A"/>
            <w:vAlign w:val="center"/>
            <w:hideMark/>
          </w:tcPr>
          <w:p w14:paraId="3F11C602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ORCENTAJE DE TAREA COMPLETA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44546A" w:fill="44546A"/>
            <w:vAlign w:val="center"/>
            <w:hideMark/>
          </w:tcPr>
          <w:p w14:paraId="27E6091A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ESTADO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222A35" w:fill="222A35"/>
            <w:vAlign w:val="center"/>
            <w:hideMark/>
          </w:tcPr>
          <w:p w14:paraId="3EF80423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MENTARIOS</w:t>
            </w:r>
          </w:p>
        </w:tc>
      </w:tr>
      <w:tr w:rsidR="00492D62" w:rsidRPr="00492D62" w14:paraId="08CD5949" w14:textId="77777777" w:rsidTr="002772F2">
        <w:trPr>
          <w:trHeight w:val="268"/>
        </w:trPr>
        <w:tc>
          <w:tcPr>
            <w:tcW w:w="10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A3FB69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F0B89F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E77E8F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EF02C6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4A4311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FBB48C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4A42BC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EF2B5F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5FA5C5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4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672A44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72D50460" w14:textId="77777777" w:rsidTr="002772F2">
        <w:trPr>
          <w:trHeight w:val="268"/>
        </w:trPr>
        <w:tc>
          <w:tcPr>
            <w:tcW w:w="10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E6EC2F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FF966C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3A94C9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6ABDE9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0453C9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0F0C15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4F2EBC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0C979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FE055E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20BBE5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473D5417" w14:textId="77777777" w:rsidTr="002772F2">
        <w:trPr>
          <w:trHeight w:val="268"/>
        </w:trPr>
        <w:tc>
          <w:tcPr>
            <w:tcW w:w="10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15BBF3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D85AD3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21531B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7DEF5B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54208C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714DF7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C8AB8F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6A7AF2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FB6243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F5A811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16F75E28" w14:textId="77777777" w:rsidTr="002772F2">
        <w:trPr>
          <w:trHeight w:val="268"/>
        </w:trPr>
        <w:tc>
          <w:tcPr>
            <w:tcW w:w="10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CFCDE0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19C3D8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7B1B86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DBA64B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875114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3E5133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BDB857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5BEE4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891024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3CEA5B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116FCCF3" w14:textId="77777777" w:rsidTr="002772F2">
        <w:trPr>
          <w:trHeight w:val="268"/>
        </w:trPr>
        <w:tc>
          <w:tcPr>
            <w:tcW w:w="10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E3E7BE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3E3B3E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737D7B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A1CE39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7121D1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2B4936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A460E1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255D6D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7DCF39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83B97E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77A4EB5F" w14:textId="77777777" w:rsidTr="002772F2">
        <w:trPr>
          <w:trHeight w:val="268"/>
        </w:trPr>
        <w:tc>
          <w:tcPr>
            <w:tcW w:w="10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164645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927D30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D97627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96763C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429AE4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3CCE0F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B9D5E4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4F55C4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9A0643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EF0BD0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308CEAA4" w14:textId="77777777" w:rsidTr="002772F2">
        <w:trPr>
          <w:trHeight w:val="268"/>
        </w:trPr>
        <w:tc>
          <w:tcPr>
            <w:tcW w:w="10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E6A04A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9FE544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2B25E3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595A8A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F3619B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F472B7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E1B69D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27809A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7D4613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F60E3C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55596038" w14:textId="77777777" w:rsidTr="002772F2">
        <w:trPr>
          <w:trHeight w:val="268"/>
        </w:trPr>
        <w:tc>
          <w:tcPr>
            <w:tcW w:w="10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125D10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8ED3A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01AFAC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BD3F03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2734A6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1BA6FD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E1F3DB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54D805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F03240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C49373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7FB86CCF" w14:textId="77777777" w:rsidTr="002772F2">
        <w:trPr>
          <w:trHeight w:val="268"/>
        </w:trPr>
        <w:tc>
          <w:tcPr>
            <w:tcW w:w="10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CD1C15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BB465E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875DD7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27C4D8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B74DBD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E1923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872682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DD3E69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B045A4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6C9C64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72099382" w14:textId="77777777" w:rsidTr="002772F2">
        <w:trPr>
          <w:trHeight w:val="268"/>
        </w:trPr>
        <w:tc>
          <w:tcPr>
            <w:tcW w:w="10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334226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7D9CE0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F7F486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6C8689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71DEAE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7899CA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B0DFC1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84D53E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F5752E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9D2E64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54951D74" w14:textId="77777777" w:rsidTr="002772F2">
        <w:trPr>
          <w:trHeight w:val="268"/>
        </w:trPr>
        <w:tc>
          <w:tcPr>
            <w:tcW w:w="10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6CD29E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D8E2ED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864463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FA5CD6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C85389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3987C9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1AFBC4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396E90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3546A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DA58FF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327CC4D3" w14:textId="77777777" w:rsidTr="002772F2">
        <w:trPr>
          <w:trHeight w:val="268"/>
        </w:trPr>
        <w:tc>
          <w:tcPr>
            <w:tcW w:w="10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97DDDA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26F7EC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01D8A6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E12FD3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F46B20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BE6A51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01680A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010D78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6E7329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44B912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2565EBC4" w14:textId="77777777" w:rsidTr="002772F2">
        <w:trPr>
          <w:trHeight w:val="268"/>
        </w:trPr>
        <w:tc>
          <w:tcPr>
            <w:tcW w:w="10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97B1F5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930602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5A33E5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85C8BC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72A765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C9206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CAE332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7AC80A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58D710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3F59D3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35B4EA06" w14:textId="77777777" w:rsidTr="002772F2">
        <w:trPr>
          <w:trHeight w:val="268"/>
        </w:trPr>
        <w:tc>
          <w:tcPr>
            <w:tcW w:w="10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127846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9CE681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43AAE0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FEF5D7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2A283A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5611DC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80821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5CA05A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803F51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09B6C1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7B0E9C50" w14:textId="77777777" w:rsidTr="002772F2">
        <w:trPr>
          <w:trHeight w:val="268"/>
        </w:trPr>
        <w:tc>
          <w:tcPr>
            <w:tcW w:w="10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82AED5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7A2C98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0DAFCB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1DB9CA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6D5951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085796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14E331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5CB680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D23553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548F6A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0E542BD1" w14:textId="77777777" w:rsidTr="002772F2">
        <w:trPr>
          <w:trHeight w:val="268"/>
        </w:trPr>
        <w:tc>
          <w:tcPr>
            <w:tcW w:w="10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8F9BD9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5ADE86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79CEA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EB7594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0A8DEC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F38ACC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209BE2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091CF9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A93746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A68D2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763C9405" w14:textId="77777777" w:rsidTr="002772F2">
        <w:trPr>
          <w:trHeight w:val="268"/>
        </w:trPr>
        <w:tc>
          <w:tcPr>
            <w:tcW w:w="10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219724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B00BFA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C87618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6775B9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1C0F8D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8D69CB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2054DA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6433AA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1F065B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43A5CE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02412025" w14:textId="77777777" w:rsidTr="002772F2">
        <w:trPr>
          <w:trHeight w:val="268"/>
        </w:trPr>
        <w:tc>
          <w:tcPr>
            <w:tcW w:w="10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0768E6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4FF460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5F0940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F2B830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90DE67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B114E0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7A87BA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B5C6CE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98BDAD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B184D1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4C472133" w14:textId="77777777" w:rsidTr="002772F2">
        <w:trPr>
          <w:trHeight w:val="268"/>
        </w:trPr>
        <w:tc>
          <w:tcPr>
            <w:tcW w:w="10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7AD33B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064338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4DA272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5DC6DC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A2986C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BE5168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45EB61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63D7F4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60A52D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AD7AA6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6AF6DF03" w14:textId="77777777" w:rsidTr="002772F2">
        <w:trPr>
          <w:trHeight w:val="268"/>
        </w:trPr>
        <w:tc>
          <w:tcPr>
            <w:tcW w:w="10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D174C5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79A235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50694D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E48298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72DB78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5A6F73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7254FD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3328F4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B6F794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44A190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20D44FAB" w14:textId="77777777" w:rsidTr="002772F2">
        <w:trPr>
          <w:trHeight w:val="268"/>
        </w:trPr>
        <w:tc>
          <w:tcPr>
            <w:tcW w:w="10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D65DCB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D8F736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908A83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1EB0C3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6FF545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211609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571310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8324B5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23E9B3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96FD6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5873E197" w14:textId="77777777" w:rsidTr="002772F2">
        <w:trPr>
          <w:trHeight w:val="268"/>
        </w:trPr>
        <w:tc>
          <w:tcPr>
            <w:tcW w:w="10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010E51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8EFFF0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FD4ABE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292979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28E79D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4A5804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1F4D2D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E061E9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18E1B6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97FA8D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198D6599" w14:textId="77777777" w:rsidTr="002772F2">
        <w:trPr>
          <w:trHeight w:val="268"/>
        </w:trPr>
        <w:tc>
          <w:tcPr>
            <w:tcW w:w="10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A24D0C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72B47B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82948B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898BBD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C29313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910954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1FDC04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487312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736FC7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93F0E5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7DDF6D71" w14:textId="77777777" w:rsidTr="002772F2">
        <w:trPr>
          <w:trHeight w:val="268"/>
        </w:trPr>
        <w:tc>
          <w:tcPr>
            <w:tcW w:w="10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7F6157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C640BE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E6F58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F27742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D5F539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2D41CD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425B38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B25606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9B067C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54A8E0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728239CC" w14:textId="77777777" w:rsidTr="002772F2">
        <w:trPr>
          <w:trHeight w:val="268"/>
        </w:trPr>
        <w:tc>
          <w:tcPr>
            <w:tcW w:w="10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76809B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30C48E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F13401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6501F3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08AB9B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AC3B77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721C1E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ADAD93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E8B1D9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FBBCAE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29D8A606" w14:textId="77777777" w:rsidTr="002772F2">
        <w:trPr>
          <w:trHeight w:val="268"/>
        </w:trPr>
        <w:tc>
          <w:tcPr>
            <w:tcW w:w="10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F0381B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A513FE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FCA2E3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018701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A5061B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E8245A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C79C23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BDC5E8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5E0AEE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D62865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492D62" w14:paraId="12C44FD4" w14:textId="77777777" w:rsidTr="002772F2">
        <w:trPr>
          <w:trHeight w:val="268"/>
        </w:trPr>
        <w:tc>
          <w:tcPr>
            <w:tcW w:w="10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660D44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17E8C9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4A1CE5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4347AC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215A18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89FE92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7F531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861D97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29D398" w14:textId="77777777" w:rsidR="00492D62" w:rsidRPr="00492D62" w:rsidRDefault="00492D62" w:rsidP="00492D62">
            <w:pPr>
              <w:ind w:left="-2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A7285C" w14:textId="77777777" w:rsidR="00492D62" w:rsidRPr="00492D62" w:rsidRDefault="00492D62" w:rsidP="00492D62">
            <w:pPr>
              <w:ind w:left="-2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</w:tbl>
    <w:p w14:paraId="10373BE7" w14:textId="77777777" w:rsidR="00571445" w:rsidRPr="00C805C2" w:rsidRDefault="00571445" w:rsidP="00571445">
      <w:pPr>
        <w:rPr>
          <w:szCs w:val="20"/>
        </w:rPr>
      </w:pPr>
    </w:p>
    <w:tbl>
      <w:tblPr>
        <w:tblStyle w:val="TableGrid"/>
        <w:tblpPr w:leftFromText="180" w:rightFromText="180" w:vertAnchor="page" w:horzAnchor="page" w:tblpX="988" w:tblpY="565"/>
        <w:tblOverlap w:val="never"/>
        <w:tblW w:w="13258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258"/>
      </w:tblGrid>
      <w:tr w:rsidR="00492D62" w:rsidRPr="00571445" w14:paraId="5FC30960" w14:textId="77777777" w:rsidTr="00492D62">
        <w:trPr>
          <w:trHeight w:val="84"/>
        </w:trPr>
        <w:tc>
          <w:tcPr>
            <w:tcW w:w="13258" w:type="dxa"/>
          </w:tcPr>
          <w:p w14:paraId="3201D620" w14:textId="77777777" w:rsidR="00492D62" w:rsidRPr="00571445" w:rsidRDefault="00492D62" w:rsidP="00492D62">
            <w:pPr>
              <w:jc w:val="center"/>
              <w:rPr>
                <w:rFonts w:ascii="Century Gothic" w:hAnsi="Century Gothic"/>
                <w:b/>
              </w:rPr>
            </w:pPr>
          </w:p>
          <w:p w14:paraId="0B804EDD" w14:textId="77777777" w:rsidR="00492D62" w:rsidRPr="00571445" w:rsidRDefault="00492D62" w:rsidP="00492D6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NUNCIA</w:t>
            </w:r>
          </w:p>
          <w:p w14:paraId="545E2177" w14:textId="77777777" w:rsidR="00492D62" w:rsidRPr="00571445" w:rsidRDefault="00492D62" w:rsidP="00492D62">
            <w:pPr>
              <w:rPr>
                <w:rFonts w:ascii="Century Gothic" w:hAnsi="Century Gothic"/>
              </w:rPr>
            </w:pPr>
          </w:p>
          <w:p w14:paraId="3A36C060" w14:textId="77777777" w:rsidR="00492D62" w:rsidRPr="00571445" w:rsidRDefault="00492D62" w:rsidP="00492D62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  <w:p w14:paraId="617EFD29" w14:textId="77777777" w:rsidR="00492D62" w:rsidRPr="00571445" w:rsidRDefault="00492D62" w:rsidP="00492D62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584B8EE6" w14:textId="77777777" w:rsidR="00571445" w:rsidRPr="00CA7E3F" w:rsidRDefault="00571445" w:rsidP="00122EFB">
      <w:pPr>
        <w:outlineLvl w:val="0"/>
        <w:rPr>
          <w:rFonts w:ascii="Arial" w:hAnsi="Arial" w:cs="Arial"/>
          <w:b/>
          <w:color w:val="2E74B5" w:themeColor="accent5" w:themeShade="BF"/>
          <w:sz w:val="20"/>
          <w:szCs w:val="20"/>
        </w:rPr>
      </w:pPr>
    </w:p>
    <w:sectPr w:rsidR="00571445" w:rsidRPr="00CA7E3F" w:rsidSect="00861996">
      <w:pgSz w:w="15840" w:h="12240" w:orient="landscape"/>
      <w:pgMar w:top="270" w:right="360" w:bottom="540" w:left="1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C55D" w14:textId="77777777" w:rsidR="00861996" w:rsidRDefault="00861996" w:rsidP="00B01A05">
      <w:r>
        <w:separator/>
      </w:r>
    </w:p>
  </w:endnote>
  <w:endnote w:type="continuationSeparator" w:id="0">
    <w:p w14:paraId="573222B6" w14:textId="77777777" w:rsidR="00861996" w:rsidRDefault="00861996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8FAD" w14:textId="77777777" w:rsidR="00861996" w:rsidRDefault="00861996" w:rsidP="00B01A05">
      <w:r>
        <w:separator/>
      </w:r>
    </w:p>
  </w:footnote>
  <w:footnote w:type="continuationSeparator" w:id="0">
    <w:p w14:paraId="43A1A0A9" w14:textId="77777777" w:rsidR="00861996" w:rsidRDefault="00861996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594288661">
    <w:abstractNumId w:val="7"/>
  </w:num>
  <w:num w:numId="2" w16cid:durableId="1003632616">
    <w:abstractNumId w:val="8"/>
  </w:num>
  <w:num w:numId="3" w16cid:durableId="479226934">
    <w:abstractNumId w:val="5"/>
  </w:num>
  <w:num w:numId="4" w16cid:durableId="960575432">
    <w:abstractNumId w:val="9"/>
  </w:num>
  <w:num w:numId="5" w16cid:durableId="256133832">
    <w:abstractNumId w:val="12"/>
  </w:num>
  <w:num w:numId="6" w16cid:durableId="1136337211">
    <w:abstractNumId w:val="3"/>
  </w:num>
  <w:num w:numId="7" w16cid:durableId="499929125">
    <w:abstractNumId w:val="6"/>
  </w:num>
  <w:num w:numId="8" w16cid:durableId="836386090">
    <w:abstractNumId w:val="2"/>
  </w:num>
  <w:num w:numId="9" w16cid:durableId="398864894">
    <w:abstractNumId w:val="11"/>
  </w:num>
  <w:num w:numId="10" w16cid:durableId="618298973">
    <w:abstractNumId w:val="0"/>
  </w:num>
  <w:num w:numId="11" w16cid:durableId="1199659855">
    <w:abstractNumId w:val="10"/>
  </w:num>
  <w:num w:numId="12" w16cid:durableId="1380863871">
    <w:abstractNumId w:val="4"/>
  </w:num>
  <w:num w:numId="13" w16cid:durableId="1169255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73"/>
    <w:rsid w:val="0000378B"/>
    <w:rsid w:val="000068A2"/>
    <w:rsid w:val="00007337"/>
    <w:rsid w:val="00035FAE"/>
    <w:rsid w:val="00043993"/>
    <w:rsid w:val="00044BBF"/>
    <w:rsid w:val="0005248B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1921"/>
    <w:rsid w:val="001006E0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772F2"/>
    <w:rsid w:val="002A00D6"/>
    <w:rsid w:val="002A3CCC"/>
    <w:rsid w:val="002B44C0"/>
    <w:rsid w:val="002D4552"/>
    <w:rsid w:val="002E389F"/>
    <w:rsid w:val="002F0105"/>
    <w:rsid w:val="00337879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D2D5F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50DDE"/>
    <w:rsid w:val="00454848"/>
    <w:rsid w:val="00464788"/>
    <w:rsid w:val="00492C36"/>
    <w:rsid w:val="00492D62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58A5"/>
    <w:rsid w:val="00517F69"/>
    <w:rsid w:val="00535276"/>
    <w:rsid w:val="00542511"/>
    <w:rsid w:val="00551B20"/>
    <w:rsid w:val="00556DD9"/>
    <w:rsid w:val="005620D4"/>
    <w:rsid w:val="00563767"/>
    <w:rsid w:val="0056421F"/>
    <w:rsid w:val="00571445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E1834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5649D"/>
    <w:rsid w:val="00761512"/>
    <w:rsid w:val="00762989"/>
    <w:rsid w:val="00763525"/>
    <w:rsid w:val="00770697"/>
    <w:rsid w:val="007772D3"/>
    <w:rsid w:val="00781CE1"/>
    <w:rsid w:val="007872BC"/>
    <w:rsid w:val="00796D73"/>
    <w:rsid w:val="007C552F"/>
    <w:rsid w:val="007F70A6"/>
    <w:rsid w:val="00801BF2"/>
    <w:rsid w:val="0080539B"/>
    <w:rsid w:val="00810CF3"/>
    <w:rsid w:val="00811B86"/>
    <w:rsid w:val="00811BC3"/>
    <w:rsid w:val="0081333F"/>
    <w:rsid w:val="00817DB4"/>
    <w:rsid w:val="00840CF7"/>
    <w:rsid w:val="0086192E"/>
    <w:rsid w:val="00861996"/>
    <w:rsid w:val="00876089"/>
    <w:rsid w:val="00881037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533A9"/>
    <w:rsid w:val="00980929"/>
    <w:rsid w:val="009A15D4"/>
    <w:rsid w:val="009A3BBA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634E"/>
    <w:rsid w:val="00A17074"/>
    <w:rsid w:val="00A40022"/>
    <w:rsid w:val="00A400B6"/>
    <w:rsid w:val="00A438E3"/>
    <w:rsid w:val="00A5039D"/>
    <w:rsid w:val="00A72289"/>
    <w:rsid w:val="00AA6B1D"/>
    <w:rsid w:val="00AB30F3"/>
    <w:rsid w:val="00AC1FED"/>
    <w:rsid w:val="00AE2E12"/>
    <w:rsid w:val="00AF6008"/>
    <w:rsid w:val="00B01A05"/>
    <w:rsid w:val="00B0529A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77B7A"/>
    <w:rsid w:val="00B90509"/>
    <w:rsid w:val="00B936F0"/>
    <w:rsid w:val="00BB0C36"/>
    <w:rsid w:val="00BC404B"/>
    <w:rsid w:val="00BC45E1"/>
    <w:rsid w:val="00BF3DE2"/>
    <w:rsid w:val="00BF7662"/>
    <w:rsid w:val="00C024AE"/>
    <w:rsid w:val="00C04131"/>
    <w:rsid w:val="00C12CF8"/>
    <w:rsid w:val="00C2642F"/>
    <w:rsid w:val="00C45C77"/>
    <w:rsid w:val="00C61536"/>
    <w:rsid w:val="00C739B9"/>
    <w:rsid w:val="00C7402C"/>
    <w:rsid w:val="00C74202"/>
    <w:rsid w:val="00C75A25"/>
    <w:rsid w:val="00C773A7"/>
    <w:rsid w:val="00C77741"/>
    <w:rsid w:val="00C80620"/>
    <w:rsid w:val="00C81539"/>
    <w:rsid w:val="00C85885"/>
    <w:rsid w:val="00C906E1"/>
    <w:rsid w:val="00CA64DD"/>
    <w:rsid w:val="00CA6D0B"/>
    <w:rsid w:val="00CA7E3F"/>
    <w:rsid w:val="00CD224C"/>
    <w:rsid w:val="00CE6E7E"/>
    <w:rsid w:val="00CF53DC"/>
    <w:rsid w:val="00CF7601"/>
    <w:rsid w:val="00D20D28"/>
    <w:rsid w:val="00D404D2"/>
    <w:rsid w:val="00D82800"/>
    <w:rsid w:val="00DB74D0"/>
    <w:rsid w:val="00DC1026"/>
    <w:rsid w:val="00DC5B78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D7C73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DE6F3"/>
  <w14:defaultImageDpi w14:val="32767"/>
  <w15:chartTrackingRefBased/>
  <w15:docId w15:val="{E2A4FEE0-38EF-B74C-8426-78C95350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936&amp;utm_language=ES&amp;utm_source=template-word&amp;utm_medium=content&amp;utm_campaign=ic-Construction+Work+Order+Tracking-word-27936-es&amp;lpa=ic+Construction+Work+Order+Tracking+word+27936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E15213-F097-FA43-9422-6E206905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4</cp:revision>
  <cp:lastPrinted>2016-11-18T18:21:00Z</cp:lastPrinted>
  <dcterms:created xsi:type="dcterms:W3CDTF">2023-07-08T01:43:00Z</dcterms:created>
  <dcterms:modified xsi:type="dcterms:W3CDTF">2024-03-06T20:30:00Z</dcterms:modified>
</cp:coreProperties>
</file>